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79"/>
        <w:gridCol w:w="4394"/>
      </w:tblGrid>
      <w:tr w:rsidR="0029380D" w:rsidRPr="00660756" w:rsidTr="00D46A5D">
        <w:trPr>
          <w:trHeight w:val="1221"/>
        </w:trPr>
        <w:tc>
          <w:tcPr>
            <w:tcW w:w="4400" w:type="dxa"/>
          </w:tcPr>
          <w:p w:rsidR="0029380D" w:rsidRPr="00660756" w:rsidRDefault="0029380D" w:rsidP="00D46A5D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</w:pPr>
            <w:r w:rsidRPr="00660756"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  <w:t>СОВЕТ</w:t>
            </w:r>
          </w:p>
          <w:p w:rsidR="0029380D" w:rsidRPr="00660756" w:rsidRDefault="00D95332" w:rsidP="00D46A5D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 w:hint="cs"/>
                <w:noProof/>
                <w:sz w:val="24"/>
                <w:szCs w:val="24"/>
                <w:lang w:val="ar-SA"/>
              </w:rPr>
              <w:t>ИСЕРГАПОВСКОГО</w:t>
            </w:r>
          </w:p>
          <w:p w:rsidR="0029380D" w:rsidRPr="00660756" w:rsidRDefault="0029380D" w:rsidP="00D46A5D">
            <w:pPr>
              <w:tabs>
                <w:tab w:val="left" w:pos="9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075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9380D" w:rsidRPr="00660756" w:rsidRDefault="0029380D" w:rsidP="00D46A5D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</w:pPr>
            <w:r w:rsidRPr="00660756"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  <w:t>БАВЛИНСКОГО  МУНИЦИПАЛЬНОГО РАЙОНА</w:t>
            </w:r>
          </w:p>
          <w:p w:rsidR="0029380D" w:rsidRPr="00660756" w:rsidRDefault="0029380D" w:rsidP="00D46A5D">
            <w:pPr>
              <w:tabs>
                <w:tab w:val="left" w:pos="9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075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1129" w:type="dxa"/>
            <w:gridSpan w:val="2"/>
          </w:tcPr>
          <w:p w:rsidR="0029380D" w:rsidRPr="00660756" w:rsidRDefault="0029380D" w:rsidP="00D46A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0D" w:rsidRPr="00660756" w:rsidRDefault="0029380D" w:rsidP="00D46A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0D" w:rsidRPr="00660756" w:rsidRDefault="0029380D" w:rsidP="00D46A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0D" w:rsidRPr="00660756" w:rsidRDefault="0029380D" w:rsidP="00D46A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9380D" w:rsidRPr="00660756" w:rsidRDefault="0029380D" w:rsidP="00D46A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6">
              <w:rPr>
                <w:rFonts w:ascii="Times New Roman" w:hAnsi="Times New Roman" w:cs="Times New Roman"/>
                <w:sz w:val="24"/>
                <w:szCs w:val="24"/>
              </w:rPr>
              <w:t>ТАТАРСТАН РЕСПУБЛИКАСЫ</w:t>
            </w:r>
          </w:p>
          <w:p w:rsidR="0029380D" w:rsidRPr="00660756" w:rsidRDefault="0029380D" w:rsidP="00D46A5D">
            <w:pPr>
              <w:keepNext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0756">
              <w:rPr>
                <w:rFonts w:ascii="Times New Roman" w:hAnsi="Times New Roman" w:cs="Times New Roman"/>
                <w:sz w:val="24"/>
                <w:szCs w:val="24"/>
                <w:lang w:val="ar-SA"/>
              </w:rPr>
              <w:t>БАУЛЫ</w:t>
            </w:r>
          </w:p>
          <w:p w:rsidR="0029380D" w:rsidRPr="00660756" w:rsidRDefault="0029380D" w:rsidP="00D46A5D">
            <w:pPr>
              <w:keepNext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66075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НИЦИПАЛЬ РАЙОНЫ</w:t>
            </w:r>
          </w:p>
          <w:p w:rsidR="0029380D" w:rsidRPr="00660756" w:rsidRDefault="00D95332" w:rsidP="00D46A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ЕРГЭП</w:t>
            </w:r>
          </w:p>
          <w:p w:rsidR="0029380D" w:rsidRPr="00660756" w:rsidRDefault="0029380D" w:rsidP="00D46A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075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ЫЛ</w:t>
            </w:r>
          </w:p>
          <w:p w:rsidR="0029380D" w:rsidRPr="00660756" w:rsidRDefault="0029380D" w:rsidP="00D46A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6">
              <w:rPr>
                <w:rFonts w:ascii="Times New Roman" w:hAnsi="Times New Roman" w:cs="Times New Roman"/>
                <w:sz w:val="24"/>
                <w:szCs w:val="24"/>
              </w:rPr>
              <w:t>ҖИРЛЕГЕ</w:t>
            </w:r>
            <w:r w:rsidRPr="0066075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ОВЕТЫ</w:t>
            </w:r>
          </w:p>
        </w:tc>
      </w:tr>
      <w:tr w:rsidR="0029380D" w:rsidRPr="00660756" w:rsidTr="00D46A5D">
        <w:trPr>
          <w:trHeight w:hRule="exact" w:val="387"/>
        </w:trPr>
        <w:tc>
          <w:tcPr>
            <w:tcW w:w="9923" w:type="dxa"/>
            <w:gridSpan w:val="4"/>
          </w:tcPr>
          <w:p w:rsidR="0029380D" w:rsidRPr="00660756" w:rsidRDefault="0029380D" w:rsidP="00D46A5D">
            <w:pPr>
              <w:pBdr>
                <w:bottom w:val="single" w:sz="18" w:space="1" w:color="auto"/>
                <w:between w:val="single" w:sz="2" w:space="1" w:color="auto"/>
              </w:pBd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80D" w:rsidRPr="00660756" w:rsidRDefault="0029380D" w:rsidP="00D46A5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80D" w:rsidRPr="00660756" w:rsidTr="00D46A5D">
        <w:trPr>
          <w:trHeight w:val="413"/>
        </w:trPr>
        <w:tc>
          <w:tcPr>
            <w:tcW w:w="4850" w:type="dxa"/>
            <w:gridSpan w:val="2"/>
            <w:vAlign w:val="bottom"/>
          </w:tcPr>
          <w:p w:rsidR="0029380D" w:rsidRPr="00660756" w:rsidRDefault="0029380D" w:rsidP="00D46A5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7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РЕШЕНИЕ                                                           </w:t>
            </w:r>
          </w:p>
        </w:tc>
        <w:tc>
          <w:tcPr>
            <w:tcW w:w="5073" w:type="dxa"/>
            <w:gridSpan w:val="2"/>
            <w:vAlign w:val="bottom"/>
          </w:tcPr>
          <w:p w:rsidR="0029380D" w:rsidRPr="00660756" w:rsidRDefault="0029380D" w:rsidP="00D46A5D">
            <w:pPr>
              <w:ind w:left="1709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756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</w:tr>
      <w:tr w:rsidR="0029380D" w:rsidRPr="00660756" w:rsidTr="00D46A5D">
        <w:trPr>
          <w:trHeight w:val="80"/>
        </w:trPr>
        <w:tc>
          <w:tcPr>
            <w:tcW w:w="9923" w:type="dxa"/>
            <w:gridSpan w:val="4"/>
            <w:vAlign w:val="bottom"/>
          </w:tcPr>
          <w:p w:rsidR="0029380D" w:rsidRPr="00660756" w:rsidRDefault="0029380D" w:rsidP="00D46A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80D" w:rsidRPr="00660756" w:rsidRDefault="00D95332" w:rsidP="00D46A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3246C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29380D">
              <w:rPr>
                <w:rFonts w:ascii="Times New Roman" w:hAnsi="Times New Roman" w:cs="Times New Roman"/>
                <w:sz w:val="28"/>
                <w:szCs w:val="28"/>
              </w:rPr>
              <w:t xml:space="preserve">.2025 г.     </w:t>
            </w:r>
            <w:r w:rsidR="0029380D" w:rsidRPr="006607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380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9380D" w:rsidRPr="0066075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9380D" w:rsidRPr="0066075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ергапово</w:t>
            </w:r>
            <w:proofErr w:type="spellEnd"/>
            <w:r w:rsidR="003246C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C76D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938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57E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9380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9380D" w:rsidRPr="0066075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9380D" w:rsidRPr="0066075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29380D" w:rsidRPr="00561C92" w:rsidRDefault="0029380D" w:rsidP="00D46A5D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66C2E" w:rsidRPr="002F003D" w:rsidRDefault="00966C2E" w:rsidP="000F31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E57E2" w:rsidRPr="00EE57E2" w:rsidRDefault="00EE57E2" w:rsidP="00EE57E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E57E2">
        <w:rPr>
          <w:rFonts w:ascii="Times New Roman" w:hAnsi="Times New Roman" w:cs="Times New Roman"/>
          <w:sz w:val="28"/>
          <w:szCs w:val="28"/>
        </w:rPr>
        <w:t xml:space="preserve">О признании утратившими силу </w:t>
      </w:r>
    </w:p>
    <w:p w:rsidR="00EE57E2" w:rsidRPr="00EE57E2" w:rsidRDefault="00EE57E2" w:rsidP="00EE57E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E57E2">
        <w:rPr>
          <w:rFonts w:ascii="Times New Roman" w:hAnsi="Times New Roman" w:cs="Times New Roman"/>
          <w:sz w:val="28"/>
          <w:szCs w:val="28"/>
        </w:rPr>
        <w:t xml:space="preserve">некоторых решений Совета </w:t>
      </w:r>
    </w:p>
    <w:p w:rsidR="00EE57E2" w:rsidRPr="00EE57E2" w:rsidRDefault="00D95332" w:rsidP="00EE57E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ергаповского </w:t>
      </w:r>
    </w:p>
    <w:p w:rsidR="00EE57E2" w:rsidRPr="00EE57E2" w:rsidRDefault="00EE57E2" w:rsidP="00EE57E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E57E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EE57E2" w:rsidRDefault="00EE57E2" w:rsidP="00EE57E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E57E2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EE57E2" w:rsidRPr="00EE57E2" w:rsidRDefault="00EE57E2" w:rsidP="00EE57E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DB06A3">
        <w:rPr>
          <w:rFonts w:ascii="Times New Roman" w:hAnsi="Times New Roman" w:cs="Times New Roman"/>
          <w:sz w:val="28"/>
          <w:szCs w:val="28"/>
        </w:rPr>
        <w:t>землепользования</w:t>
      </w:r>
      <w:bookmarkEnd w:id="0"/>
    </w:p>
    <w:p w:rsidR="00EE57E2" w:rsidRPr="00EE57E2" w:rsidRDefault="00EE57E2" w:rsidP="00EE57E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E57E2" w:rsidRPr="00EE57E2" w:rsidRDefault="00EE57E2" w:rsidP="00EE57E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E57E2" w:rsidRPr="00EE57E2" w:rsidRDefault="00EE57E2" w:rsidP="002F003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57E2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в соответствие с действующим законодательством Совет </w:t>
      </w:r>
      <w:r w:rsidR="005B2330">
        <w:rPr>
          <w:rFonts w:ascii="Times New Roman" w:hAnsi="Times New Roman" w:cs="Times New Roman"/>
          <w:sz w:val="28"/>
          <w:szCs w:val="28"/>
        </w:rPr>
        <w:t xml:space="preserve">Исергаповского </w:t>
      </w:r>
      <w:r w:rsidRPr="00EE57E2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 РЕШИЛ:</w:t>
      </w:r>
    </w:p>
    <w:p w:rsidR="00EE57E2" w:rsidRPr="00EE57E2" w:rsidRDefault="00EE57E2" w:rsidP="002F003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утратившими</w:t>
      </w:r>
      <w:r w:rsidRPr="00EE57E2">
        <w:rPr>
          <w:rFonts w:ascii="Times New Roman" w:hAnsi="Times New Roman" w:cs="Times New Roman"/>
          <w:sz w:val="28"/>
          <w:szCs w:val="28"/>
        </w:rPr>
        <w:t xml:space="preserve"> силу решения Совета </w:t>
      </w:r>
      <w:r w:rsidR="005B2330">
        <w:rPr>
          <w:rFonts w:ascii="Times New Roman" w:hAnsi="Times New Roman" w:cs="Times New Roman"/>
          <w:sz w:val="28"/>
          <w:szCs w:val="28"/>
        </w:rPr>
        <w:t>Исергаповского</w:t>
      </w:r>
      <w:r w:rsidRPr="00EE57E2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:</w:t>
      </w:r>
    </w:p>
    <w:p w:rsidR="00EE57E2" w:rsidRPr="00EE57E2" w:rsidRDefault="00EE57E2" w:rsidP="00DB06A3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57E2">
        <w:rPr>
          <w:rFonts w:ascii="Times New Roman" w:hAnsi="Times New Roman" w:cs="Times New Roman"/>
          <w:sz w:val="28"/>
          <w:szCs w:val="28"/>
        </w:rPr>
        <w:t xml:space="preserve">-  </w:t>
      </w:r>
      <w:r w:rsidR="005B2330">
        <w:rPr>
          <w:rFonts w:ascii="Times New Roman" w:hAnsi="Times New Roman" w:cs="Times New Roman"/>
          <w:sz w:val="28"/>
          <w:szCs w:val="28"/>
        </w:rPr>
        <w:t>от 27</w:t>
      </w:r>
      <w:r w:rsidR="00DB06A3">
        <w:rPr>
          <w:rFonts w:ascii="Times New Roman" w:hAnsi="Times New Roman" w:cs="Times New Roman"/>
          <w:sz w:val="28"/>
          <w:szCs w:val="28"/>
        </w:rPr>
        <w:t>.03.2018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5B2330">
        <w:rPr>
          <w:rFonts w:ascii="Times New Roman" w:hAnsi="Times New Roman" w:cs="Times New Roman"/>
          <w:sz w:val="28"/>
          <w:szCs w:val="28"/>
        </w:rPr>
        <w:t>№ 50</w:t>
      </w:r>
      <w:r w:rsidR="00C603AC">
        <w:rPr>
          <w:rFonts w:ascii="Times New Roman" w:hAnsi="Times New Roman" w:cs="Times New Roman"/>
          <w:sz w:val="28"/>
          <w:szCs w:val="28"/>
        </w:rPr>
        <w:t xml:space="preserve"> </w:t>
      </w:r>
      <w:r w:rsidRPr="00EE57E2">
        <w:rPr>
          <w:rFonts w:ascii="Times New Roman" w:hAnsi="Times New Roman" w:cs="Times New Roman"/>
          <w:sz w:val="28"/>
          <w:szCs w:val="28"/>
        </w:rPr>
        <w:t>«</w:t>
      </w:r>
      <w:r w:rsidR="00DB06A3" w:rsidRPr="00DB06A3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DB06A3">
        <w:rPr>
          <w:rFonts w:ascii="Times New Roman" w:hAnsi="Times New Roman" w:cs="Times New Roman"/>
          <w:sz w:val="28"/>
          <w:szCs w:val="28"/>
        </w:rPr>
        <w:t xml:space="preserve"> </w:t>
      </w:r>
      <w:r w:rsidR="00DB06A3" w:rsidRPr="00DB06A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5B2330">
        <w:rPr>
          <w:rFonts w:ascii="Times New Roman" w:hAnsi="Times New Roman" w:cs="Times New Roman"/>
          <w:sz w:val="28"/>
          <w:szCs w:val="28"/>
        </w:rPr>
        <w:t>Исергаповского</w:t>
      </w:r>
      <w:r w:rsidR="00DB06A3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</w:t>
      </w:r>
      <w:r w:rsidR="005B2330">
        <w:rPr>
          <w:rFonts w:ascii="Times New Roman" w:hAnsi="Times New Roman" w:cs="Times New Roman"/>
          <w:sz w:val="28"/>
          <w:szCs w:val="28"/>
        </w:rPr>
        <w:t>муниципального района от 17.10</w:t>
      </w:r>
      <w:r w:rsidR="00DB06A3" w:rsidRPr="00DB06A3">
        <w:rPr>
          <w:rFonts w:ascii="Times New Roman" w:hAnsi="Times New Roman" w:cs="Times New Roman"/>
          <w:sz w:val="28"/>
          <w:szCs w:val="28"/>
        </w:rPr>
        <w:t>.2017</w:t>
      </w:r>
      <w:r w:rsidR="00DB06A3">
        <w:rPr>
          <w:rFonts w:ascii="Times New Roman" w:hAnsi="Times New Roman" w:cs="Times New Roman"/>
          <w:sz w:val="28"/>
          <w:szCs w:val="28"/>
        </w:rPr>
        <w:t xml:space="preserve"> </w:t>
      </w:r>
      <w:r w:rsidR="005B2330">
        <w:rPr>
          <w:rFonts w:ascii="Times New Roman" w:hAnsi="Times New Roman" w:cs="Times New Roman"/>
          <w:sz w:val="28"/>
          <w:szCs w:val="28"/>
        </w:rPr>
        <w:t>№ 44</w:t>
      </w:r>
      <w:r w:rsidR="00DB06A3" w:rsidRPr="00DB06A3">
        <w:rPr>
          <w:rFonts w:ascii="Times New Roman" w:hAnsi="Times New Roman" w:cs="Times New Roman"/>
          <w:sz w:val="28"/>
          <w:szCs w:val="28"/>
        </w:rPr>
        <w:t xml:space="preserve"> «О</w:t>
      </w:r>
      <w:r w:rsidR="005B2330">
        <w:rPr>
          <w:rFonts w:ascii="Times New Roman" w:hAnsi="Times New Roman" w:cs="Times New Roman"/>
          <w:sz w:val="28"/>
          <w:szCs w:val="28"/>
        </w:rPr>
        <w:t>б утверждении</w:t>
      </w:r>
      <w:r w:rsidR="00DB06A3" w:rsidRPr="00DB06A3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</w:t>
      </w:r>
      <w:r w:rsidR="005B2330">
        <w:rPr>
          <w:rFonts w:ascii="Times New Roman" w:hAnsi="Times New Roman" w:cs="Times New Roman"/>
          <w:sz w:val="28"/>
          <w:szCs w:val="28"/>
        </w:rPr>
        <w:t>Исергаповского</w:t>
      </w:r>
      <w:r w:rsidR="00DB06A3" w:rsidRPr="00DB06A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B06A3">
        <w:rPr>
          <w:rFonts w:ascii="Times New Roman" w:hAnsi="Times New Roman" w:cs="Times New Roman"/>
          <w:sz w:val="28"/>
          <w:szCs w:val="28"/>
        </w:rPr>
        <w:t xml:space="preserve"> </w:t>
      </w:r>
      <w:r w:rsidR="00DB06A3" w:rsidRPr="00DB06A3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DB06A3">
        <w:rPr>
          <w:rFonts w:ascii="Times New Roman" w:hAnsi="Times New Roman" w:cs="Times New Roman"/>
          <w:sz w:val="28"/>
          <w:szCs w:val="28"/>
        </w:rPr>
        <w:t xml:space="preserve"> </w:t>
      </w:r>
      <w:r w:rsidR="00DB06A3" w:rsidRPr="00DB06A3">
        <w:rPr>
          <w:rFonts w:ascii="Times New Roman" w:hAnsi="Times New Roman" w:cs="Times New Roman"/>
          <w:sz w:val="28"/>
          <w:szCs w:val="28"/>
        </w:rPr>
        <w:t>Республ</w:t>
      </w:r>
      <w:r w:rsidR="005B2330">
        <w:rPr>
          <w:rFonts w:ascii="Times New Roman" w:hAnsi="Times New Roman" w:cs="Times New Roman"/>
          <w:sz w:val="28"/>
          <w:szCs w:val="28"/>
        </w:rPr>
        <w:t>ики Татарстан»</w:t>
      </w:r>
      <w:r w:rsidRPr="00EE57E2">
        <w:rPr>
          <w:rFonts w:ascii="Times New Roman" w:hAnsi="Times New Roman" w:cs="Times New Roman"/>
          <w:sz w:val="28"/>
          <w:szCs w:val="28"/>
        </w:rPr>
        <w:t>;</w:t>
      </w:r>
    </w:p>
    <w:p w:rsidR="00EE57E2" w:rsidRPr="00EE57E2" w:rsidRDefault="00EE57E2" w:rsidP="00DB06A3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57E2">
        <w:rPr>
          <w:rFonts w:ascii="Times New Roman" w:hAnsi="Times New Roman" w:cs="Times New Roman"/>
          <w:sz w:val="28"/>
          <w:szCs w:val="28"/>
        </w:rPr>
        <w:t xml:space="preserve">- </w:t>
      </w:r>
      <w:r w:rsidR="005B2330">
        <w:rPr>
          <w:rFonts w:ascii="Times New Roman" w:hAnsi="Times New Roman" w:cs="Times New Roman"/>
          <w:sz w:val="28"/>
          <w:szCs w:val="28"/>
        </w:rPr>
        <w:t>от 27</w:t>
      </w:r>
      <w:r w:rsidR="00DB06A3">
        <w:rPr>
          <w:rFonts w:ascii="Times New Roman" w:hAnsi="Times New Roman" w:cs="Times New Roman"/>
          <w:sz w:val="28"/>
          <w:szCs w:val="28"/>
        </w:rPr>
        <w:t>.03.2018</w:t>
      </w:r>
      <w:r w:rsidR="002F003D">
        <w:rPr>
          <w:rFonts w:ascii="Times New Roman" w:hAnsi="Times New Roman" w:cs="Times New Roman"/>
          <w:sz w:val="28"/>
          <w:szCs w:val="28"/>
        </w:rPr>
        <w:t xml:space="preserve"> г.</w:t>
      </w:r>
      <w:r w:rsidRPr="00EE57E2">
        <w:rPr>
          <w:rFonts w:ascii="Times New Roman" w:hAnsi="Times New Roman" w:cs="Times New Roman"/>
          <w:sz w:val="28"/>
          <w:szCs w:val="28"/>
        </w:rPr>
        <w:t xml:space="preserve"> </w:t>
      </w:r>
      <w:r w:rsidR="00C603AC">
        <w:rPr>
          <w:rFonts w:ascii="Times New Roman" w:hAnsi="Times New Roman" w:cs="Times New Roman"/>
          <w:sz w:val="28"/>
          <w:szCs w:val="28"/>
        </w:rPr>
        <w:t>№ 5</w:t>
      </w:r>
      <w:r w:rsidR="005B2330">
        <w:rPr>
          <w:rFonts w:ascii="Times New Roman" w:hAnsi="Times New Roman" w:cs="Times New Roman"/>
          <w:sz w:val="28"/>
          <w:szCs w:val="28"/>
        </w:rPr>
        <w:t>1</w:t>
      </w:r>
      <w:r w:rsidR="00C603AC">
        <w:rPr>
          <w:rFonts w:ascii="Times New Roman" w:hAnsi="Times New Roman" w:cs="Times New Roman"/>
          <w:sz w:val="28"/>
          <w:szCs w:val="28"/>
        </w:rPr>
        <w:t xml:space="preserve"> </w:t>
      </w:r>
      <w:r w:rsidRPr="00EE57E2">
        <w:rPr>
          <w:rFonts w:ascii="Times New Roman" w:hAnsi="Times New Roman" w:cs="Times New Roman"/>
          <w:sz w:val="28"/>
          <w:szCs w:val="28"/>
        </w:rPr>
        <w:t>«</w:t>
      </w:r>
      <w:r w:rsidR="00DB06A3" w:rsidRPr="00DB06A3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DB06A3">
        <w:rPr>
          <w:rFonts w:ascii="Times New Roman" w:hAnsi="Times New Roman" w:cs="Times New Roman"/>
          <w:sz w:val="28"/>
          <w:szCs w:val="28"/>
        </w:rPr>
        <w:t xml:space="preserve"> </w:t>
      </w:r>
      <w:r w:rsidR="00DB06A3" w:rsidRPr="00DB06A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5B2330">
        <w:rPr>
          <w:rFonts w:ascii="Times New Roman" w:hAnsi="Times New Roman" w:cs="Times New Roman"/>
          <w:sz w:val="28"/>
          <w:szCs w:val="28"/>
        </w:rPr>
        <w:t>Исергаповского</w:t>
      </w:r>
      <w:r w:rsidR="00DB06A3">
        <w:rPr>
          <w:rFonts w:ascii="Times New Roman" w:hAnsi="Times New Roman" w:cs="Times New Roman"/>
          <w:sz w:val="28"/>
          <w:szCs w:val="28"/>
        </w:rPr>
        <w:t xml:space="preserve"> </w:t>
      </w:r>
      <w:r w:rsidR="00DB06A3" w:rsidRPr="00DB06A3">
        <w:rPr>
          <w:rFonts w:ascii="Times New Roman" w:hAnsi="Times New Roman" w:cs="Times New Roman"/>
          <w:sz w:val="28"/>
          <w:szCs w:val="28"/>
        </w:rPr>
        <w:t>сельского поселения Бавлинского</w:t>
      </w:r>
      <w:r w:rsidR="00DB06A3">
        <w:rPr>
          <w:rFonts w:ascii="Times New Roman" w:hAnsi="Times New Roman" w:cs="Times New Roman"/>
          <w:sz w:val="28"/>
          <w:szCs w:val="28"/>
        </w:rPr>
        <w:t xml:space="preserve"> </w:t>
      </w:r>
      <w:r w:rsidR="00DB06A3" w:rsidRPr="00DB06A3">
        <w:rPr>
          <w:rFonts w:ascii="Times New Roman" w:hAnsi="Times New Roman" w:cs="Times New Roman"/>
          <w:sz w:val="28"/>
          <w:szCs w:val="28"/>
        </w:rPr>
        <w:t xml:space="preserve">муниципального района от </w:t>
      </w:r>
      <w:r w:rsidR="005B2330">
        <w:rPr>
          <w:rFonts w:ascii="Times New Roman" w:hAnsi="Times New Roman" w:cs="Times New Roman"/>
          <w:sz w:val="28"/>
          <w:szCs w:val="28"/>
        </w:rPr>
        <w:t>26.06</w:t>
      </w:r>
      <w:r w:rsidR="00DB06A3" w:rsidRPr="00DB06A3">
        <w:rPr>
          <w:rFonts w:ascii="Times New Roman" w:hAnsi="Times New Roman" w:cs="Times New Roman"/>
          <w:sz w:val="28"/>
          <w:szCs w:val="28"/>
        </w:rPr>
        <w:t>.2017</w:t>
      </w:r>
      <w:r w:rsidR="00DB06A3">
        <w:rPr>
          <w:rFonts w:ascii="Times New Roman" w:hAnsi="Times New Roman" w:cs="Times New Roman"/>
          <w:sz w:val="28"/>
          <w:szCs w:val="28"/>
        </w:rPr>
        <w:t xml:space="preserve"> </w:t>
      </w:r>
      <w:r w:rsidR="00DB06A3" w:rsidRPr="00DB06A3">
        <w:rPr>
          <w:rFonts w:ascii="Times New Roman" w:hAnsi="Times New Roman" w:cs="Times New Roman"/>
          <w:sz w:val="28"/>
          <w:szCs w:val="28"/>
        </w:rPr>
        <w:t>№</w:t>
      </w:r>
      <w:r w:rsidR="00DB06A3">
        <w:rPr>
          <w:rFonts w:ascii="Times New Roman" w:hAnsi="Times New Roman" w:cs="Times New Roman"/>
          <w:sz w:val="28"/>
          <w:szCs w:val="28"/>
        </w:rPr>
        <w:t xml:space="preserve"> </w:t>
      </w:r>
      <w:r w:rsidR="005B2330">
        <w:rPr>
          <w:rFonts w:ascii="Times New Roman" w:hAnsi="Times New Roman" w:cs="Times New Roman"/>
          <w:sz w:val="28"/>
          <w:szCs w:val="28"/>
        </w:rPr>
        <w:t>37</w:t>
      </w:r>
      <w:r w:rsidR="00DB06A3" w:rsidRPr="00DB06A3">
        <w:rPr>
          <w:rFonts w:ascii="Times New Roman" w:hAnsi="Times New Roman" w:cs="Times New Roman"/>
          <w:sz w:val="28"/>
          <w:szCs w:val="28"/>
        </w:rPr>
        <w:t xml:space="preserve"> «О</w:t>
      </w:r>
      <w:r w:rsidR="005B2330">
        <w:rPr>
          <w:rFonts w:ascii="Times New Roman" w:hAnsi="Times New Roman" w:cs="Times New Roman"/>
          <w:sz w:val="28"/>
          <w:szCs w:val="28"/>
        </w:rPr>
        <w:t xml:space="preserve"> проведении Правил землепользования и застройки Исергаповского сельского поселения Бавлинского муниципального района Республики Татарстан в соответствии правилам Градостроительного кодекса Российской Федерации</w:t>
      </w:r>
      <w:r w:rsidRPr="00EE57E2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6F27BE" w:rsidRPr="006F27BE" w:rsidRDefault="006F27BE" w:rsidP="002F003D">
      <w:pPr>
        <w:tabs>
          <w:tab w:val="left" w:pos="1134"/>
        </w:tabs>
        <w:spacing w:line="336" w:lineRule="auto"/>
        <w:ind w:right="-1" w:firstLine="709"/>
        <w:contextualSpacing/>
        <w:rPr>
          <w:rFonts w:ascii="Times New Roman" w:hAnsi="Times New Roman" w:cs="Times New Roman"/>
          <w:sz w:val="28"/>
        </w:rPr>
      </w:pPr>
      <w:r w:rsidRPr="006F27BE">
        <w:rPr>
          <w:rFonts w:ascii="Times New Roman" w:hAnsi="Times New Roman" w:cs="Times New Roman"/>
          <w:sz w:val="28"/>
        </w:rPr>
        <w:t xml:space="preserve">2. Опубликовать настоящее решение на официальном портале правовой </w:t>
      </w:r>
      <w:r w:rsidRPr="006F27BE">
        <w:rPr>
          <w:rFonts w:ascii="Times New Roman" w:hAnsi="Times New Roman" w:cs="Times New Roman"/>
          <w:sz w:val="28"/>
        </w:rPr>
        <w:lastRenderedPageBreak/>
        <w:t xml:space="preserve">информации Республики </w:t>
      </w:r>
      <w:r w:rsidRPr="006F27BE">
        <w:rPr>
          <w:rFonts w:ascii="Times New Roman" w:hAnsi="Times New Roman" w:cs="Times New Roman"/>
          <w:color w:val="000000"/>
          <w:sz w:val="28"/>
        </w:rPr>
        <w:t>Татарстан по адресу</w:t>
      </w:r>
      <w:r w:rsidRPr="002F003D">
        <w:rPr>
          <w:rFonts w:ascii="Times New Roman" w:hAnsi="Times New Roman" w:cs="Times New Roman"/>
          <w:color w:val="000000"/>
          <w:sz w:val="28"/>
        </w:rPr>
        <w:t>: (</w:t>
      </w:r>
      <w:hyperlink r:id="rId8" w:history="1"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  <w:lang w:val="en-US"/>
          </w:rPr>
          <w:t>http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</w:rPr>
          <w:t>://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  <w:lang w:val="en-US"/>
          </w:rPr>
          <w:t>www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</w:rPr>
          <w:t>.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  <w:lang w:val="en-US"/>
          </w:rPr>
          <w:t>pravo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</w:rPr>
          <w:t>.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  <w:lang w:val="en-US"/>
          </w:rPr>
          <w:t>tatarstan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</w:rPr>
          <w:t>.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  <w:lang w:val="en-US"/>
          </w:rPr>
          <w:t>ru</w:t>
        </w:r>
      </w:hyperlink>
      <w:r w:rsidRPr="002F003D">
        <w:rPr>
          <w:rFonts w:ascii="Times New Roman" w:hAnsi="Times New Roman" w:cs="Times New Roman"/>
          <w:color w:val="000000"/>
          <w:sz w:val="28"/>
        </w:rPr>
        <w:t>)</w:t>
      </w:r>
      <w:r w:rsidRPr="006F27BE">
        <w:rPr>
          <w:rFonts w:ascii="Times New Roman" w:hAnsi="Times New Roman" w:cs="Times New Roman"/>
          <w:color w:val="000000"/>
          <w:sz w:val="28"/>
        </w:rPr>
        <w:t xml:space="preserve"> и на сайте Бавлинского муниципального </w:t>
      </w:r>
      <w:r w:rsidRPr="002F003D">
        <w:rPr>
          <w:rFonts w:ascii="Times New Roman" w:hAnsi="Times New Roman" w:cs="Times New Roman"/>
          <w:color w:val="000000"/>
          <w:sz w:val="28"/>
        </w:rPr>
        <w:t>района (</w:t>
      </w:r>
      <w:hyperlink r:id="rId9" w:history="1"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  <w:lang w:val="en-US"/>
          </w:rPr>
          <w:t>http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</w:rPr>
          <w:t>://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  <w:lang w:val="en-US"/>
          </w:rPr>
          <w:t>www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</w:rPr>
          <w:t>.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  <w:lang w:val="en-US"/>
          </w:rPr>
          <w:t>bavly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</w:rPr>
          <w:t>.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  <w:lang w:val="en-US"/>
          </w:rPr>
          <w:t>tatarstan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</w:rPr>
          <w:t>.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  <w:lang w:val="en-US"/>
          </w:rPr>
          <w:t>ru</w:t>
        </w:r>
      </w:hyperlink>
      <w:r w:rsidRPr="002F003D">
        <w:rPr>
          <w:rFonts w:ascii="Times New Roman" w:hAnsi="Times New Roman" w:cs="Times New Roman"/>
          <w:color w:val="000000"/>
          <w:sz w:val="28"/>
        </w:rPr>
        <w:t>)</w:t>
      </w:r>
      <w:r w:rsidRPr="002F003D">
        <w:rPr>
          <w:rFonts w:ascii="Times New Roman" w:hAnsi="Times New Roman" w:cs="Times New Roman"/>
          <w:sz w:val="28"/>
        </w:rPr>
        <w:t>.</w:t>
      </w:r>
    </w:p>
    <w:p w:rsidR="00BC0B96" w:rsidRDefault="007664A7" w:rsidP="002F003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 xml:space="preserve">3.   </w:t>
      </w:r>
      <w:r w:rsidR="004955F8" w:rsidRPr="007664A7">
        <w:rPr>
          <w:rFonts w:ascii="Times New Roman" w:hAnsi="Times New Roman" w:cs="Times New Roman"/>
          <w:sz w:val="28"/>
          <w:szCs w:val="28"/>
        </w:rPr>
        <w:t>Контроль за исполнением данного</w:t>
      </w:r>
      <w:r w:rsidRPr="007664A7">
        <w:rPr>
          <w:rFonts w:ascii="Times New Roman" w:hAnsi="Times New Roman" w:cs="Times New Roman"/>
          <w:sz w:val="28"/>
          <w:szCs w:val="28"/>
        </w:rPr>
        <w:t xml:space="preserve"> </w:t>
      </w:r>
      <w:r w:rsidR="004955F8" w:rsidRPr="007664A7">
        <w:rPr>
          <w:rFonts w:ascii="Times New Roman" w:hAnsi="Times New Roman" w:cs="Times New Roman"/>
          <w:sz w:val="28"/>
          <w:szCs w:val="28"/>
        </w:rPr>
        <w:t>решения оставляю</w:t>
      </w:r>
      <w:r w:rsidRPr="007664A7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2F003D" w:rsidRDefault="002F003D" w:rsidP="002F003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380D" w:rsidRPr="00C171CF" w:rsidRDefault="0029380D" w:rsidP="002F003D">
      <w:pPr>
        <w:pStyle w:val="ConsPlusNormal"/>
        <w:ind w:firstLine="709"/>
        <w:rPr>
          <w:rFonts w:ascii="Times New Roman" w:hAnsi="Times New Roman" w:cs="Times New Roman"/>
          <w:sz w:val="28"/>
        </w:rPr>
      </w:pPr>
      <w:r w:rsidRPr="00C171CF">
        <w:rPr>
          <w:rFonts w:ascii="Times New Roman" w:hAnsi="Times New Roman" w:cs="Times New Roman"/>
          <w:sz w:val="28"/>
        </w:rPr>
        <w:t>Глава, Председатель Совета</w:t>
      </w:r>
    </w:p>
    <w:p w:rsidR="0029380D" w:rsidRPr="00C171CF" w:rsidRDefault="005B2330" w:rsidP="002F003D">
      <w:pPr>
        <w:pStyle w:val="ConsPlusNormal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ергаповского</w:t>
      </w:r>
    </w:p>
    <w:p w:rsidR="00CE13B0" w:rsidRDefault="0029380D" w:rsidP="005B23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71CF">
        <w:rPr>
          <w:rFonts w:ascii="Times New Roman" w:hAnsi="Times New Roman" w:cs="Times New Roman"/>
          <w:sz w:val="28"/>
        </w:rPr>
        <w:t xml:space="preserve">сельского поселения                 </w:t>
      </w:r>
      <w:r>
        <w:rPr>
          <w:rFonts w:ascii="Times New Roman" w:hAnsi="Times New Roman" w:cs="Times New Roman"/>
          <w:sz w:val="28"/>
        </w:rPr>
        <w:t xml:space="preserve">                              </w:t>
      </w:r>
      <w:r w:rsidR="005B2330">
        <w:rPr>
          <w:rFonts w:ascii="Times New Roman" w:hAnsi="Times New Roman" w:cs="Times New Roman"/>
          <w:sz w:val="28"/>
        </w:rPr>
        <w:t xml:space="preserve">               А.А. </w:t>
      </w:r>
      <w:proofErr w:type="spellStart"/>
      <w:r w:rsidR="005B2330">
        <w:rPr>
          <w:rFonts w:ascii="Times New Roman" w:hAnsi="Times New Roman" w:cs="Times New Roman"/>
          <w:sz w:val="28"/>
        </w:rPr>
        <w:t>Аглиуллин</w:t>
      </w:r>
      <w:proofErr w:type="spellEnd"/>
    </w:p>
    <w:sectPr w:rsidR="00CE13B0" w:rsidSect="002F003D">
      <w:headerReference w:type="even" r:id="rId10"/>
      <w:headerReference w:type="default" r:id="rId11"/>
      <w:headerReference w:type="first" r:id="rId12"/>
      <w:type w:val="continuous"/>
      <w:pgSz w:w="11906" w:h="16838" w:code="9"/>
      <w:pgMar w:top="1134" w:right="1134" w:bottom="1134" w:left="1134" w:header="357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7E2" w:rsidRDefault="005107E2">
      <w:r>
        <w:separator/>
      </w:r>
    </w:p>
  </w:endnote>
  <w:endnote w:type="continuationSeparator" w:id="0">
    <w:p w:rsidR="005107E2" w:rsidRDefault="0051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7E2" w:rsidRDefault="005107E2">
      <w:r>
        <w:separator/>
      </w:r>
    </w:p>
  </w:footnote>
  <w:footnote w:type="continuationSeparator" w:id="0">
    <w:p w:rsidR="005107E2" w:rsidRDefault="00510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206" w:rsidRDefault="00FE320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E3206" w:rsidRDefault="00FE320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206" w:rsidRPr="00966C2E" w:rsidRDefault="00FE3206" w:rsidP="00665B84">
    <w:pPr>
      <w:pStyle w:val="a8"/>
      <w:ind w:firstLine="0"/>
      <w:jc w:val="center"/>
      <w:rPr>
        <w:rFonts w:ascii="Times New Roman" w:hAnsi="Times New Roman" w:cs="Times New Roman"/>
        <w:sz w:val="28"/>
      </w:rPr>
    </w:pPr>
  </w:p>
  <w:p w:rsidR="00FE3206" w:rsidRDefault="00FE3206">
    <w:pPr>
      <w:pStyle w:val="a8"/>
      <w:ind w:firstLine="0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206" w:rsidRDefault="00FE3206">
    <w:pPr>
      <w:pStyle w:val="a8"/>
      <w:jc w:val="center"/>
    </w:pPr>
  </w:p>
  <w:p w:rsidR="00FE3206" w:rsidRDefault="00FE320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BAF"/>
    <w:multiLevelType w:val="hybridMultilevel"/>
    <w:tmpl w:val="1DE66C68"/>
    <w:lvl w:ilvl="0" w:tplc="9A94BEE0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A57D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1C383B9C"/>
    <w:multiLevelType w:val="hybridMultilevel"/>
    <w:tmpl w:val="51209664"/>
    <w:lvl w:ilvl="0" w:tplc="B37E6E6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833E2"/>
    <w:multiLevelType w:val="hybridMultilevel"/>
    <w:tmpl w:val="B57257BE"/>
    <w:lvl w:ilvl="0" w:tplc="2F7E58FE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5560FF3"/>
    <w:multiLevelType w:val="hybridMultilevel"/>
    <w:tmpl w:val="EF006906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20348A9"/>
    <w:multiLevelType w:val="hybridMultilevel"/>
    <w:tmpl w:val="EF006906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DB86E53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40B22C74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46142722"/>
    <w:multiLevelType w:val="hybridMultilevel"/>
    <w:tmpl w:val="EF006906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DE16CEE"/>
    <w:multiLevelType w:val="hybridMultilevel"/>
    <w:tmpl w:val="2ACC1CD8"/>
    <w:lvl w:ilvl="0" w:tplc="FACE7A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1240CCC"/>
    <w:multiLevelType w:val="hybridMultilevel"/>
    <w:tmpl w:val="2BC8165E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8A387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F492C77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14" w15:restartNumberingAfterBreak="0">
    <w:nsid w:val="607A6527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9104B0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97C098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DDE2361"/>
    <w:multiLevelType w:val="hybridMultilevel"/>
    <w:tmpl w:val="EF006906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F2415E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A16625B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ADD3ABB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9"/>
  </w:num>
  <w:num w:numId="5">
    <w:abstractNumId w:val="14"/>
  </w:num>
  <w:num w:numId="6">
    <w:abstractNumId w:val="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"/>
  </w:num>
  <w:num w:numId="10">
    <w:abstractNumId w:val="21"/>
  </w:num>
  <w:num w:numId="11">
    <w:abstractNumId w:val="13"/>
  </w:num>
  <w:num w:numId="12">
    <w:abstractNumId w:val="8"/>
  </w:num>
  <w:num w:numId="13">
    <w:abstractNumId w:val="0"/>
  </w:num>
  <w:num w:numId="14">
    <w:abstractNumId w:val="2"/>
  </w:num>
  <w:num w:numId="15">
    <w:abstractNumId w:val="17"/>
  </w:num>
  <w:num w:numId="16">
    <w:abstractNumId w:val="15"/>
  </w:num>
  <w:num w:numId="17">
    <w:abstractNumId w:val="9"/>
  </w:num>
  <w:num w:numId="18">
    <w:abstractNumId w:val="4"/>
  </w:num>
  <w:num w:numId="19">
    <w:abstractNumId w:val="1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"/>
  </w:num>
  <w:num w:numId="23">
    <w:abstractNumId w:val="5"/>
  </w:num>
  <w:num w:numId="2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2E36"/>
    <w:rsid w:val="000032CB"/>
    <w:rsid w:val="00004938"/>
    <w:rsid w:val="00007175"/>
    <w:rsid w:val="00010A21"/>
    <w:rsid w:val="00010D43"/>
    <w:rsid w:val="00012402"/>
    <w:rsid w:val="00020B0E"/>
    <w:rsid w:val="0004095D"/>
    <w:rsid w:val="00041C9C"/>
    <w:rsid w:val="00050736"/>
    <w:rsid w:val="00060C17"/>
    <w:rsid w:val="0006551B"/>
    <w:rsid w:val="00065819"/>
    <w:rsid w:val="00065999"/>
    <w:rsid w:val="000671B0"/>
    <w:rsid w:val="0007392C"/>
    <w:rsid w:val="00076792"/>
    <w:rsid w:val="00076CBF"/>
    <w:rsid w:val="00076D46"/>
    <w:rsid w:val="000865DE"/>
    <w:rsid w:val="00091BDA"/>
    <w:rsid w:val="0009364B"/>
    <w:rsid w:val="00096822"/>
    <w:rsid w:val="000B0B13"/>
    <w:rsid w:val="000B1BEB"/>
    <w:rsid w:val="000C0A51"/>
    <w:rsid w:val="000C1E54"/>
    <w:rsid w:val="000C1FCF"/>
    <w:rsid w:val="000D4B4D"/>
    <w:rsid w:val="000E1CFC"/>
    <w:rsid w:val="000E5957"/>
    <w:rsid w:val="000F0253"/>
    <w:rsid w:val="000F1F8E"/>
    <w:rsid w:val="000F31A2"/>
    <w:rsid w:val="000F6408"/>
    <w:rsid w:val="000F7263"/>
    <w:rsid w:val="000F7C86"/>
    <w:rsid w:val="00103B83"/>
    <w:rsid w:val="00106BBD"/>
    <w:rsid w:val="0010715F"/>
    <w:rsid w:val="00107D1E"/>
    <w:rsid w:val="001117D9"/>
    <w:rsid w:val="0011194C"/>
    <w:rsid w:val="00112E17"/>
    <w:rsid w:val="00117108"/>
    <w:rsid w:val="001232A3"/>
    <w:rsid w:val="001261F6"/>
    <w:rsid w:val="00127490"/>
    <w:rsid w:val="00131C20"/>
    <w:rsid w:val="00132642"/>
    <w:rsid w:val="00140AC7"/>
    <w:rsid w:val="00141A74"/>
    <w:rsid w:val="00144761"/>
    <w:rsid w:val="00145E33"/>
    <w:rsid w:val="00146F01"/>
    <w:rsid w:val="00152B74"/>
    <w:rsid w:val="001537B7"/>
    <w:rsid w:val="00156583"/>
    <w:rsid w:val="00160379"/>
    <w:rsid w:val="001626F5"/>
    <w:rsid w:val="00165B89"/>
    <w:rsid w:val="0017136E"/>
    <w:rsid w:val="001713A1"/>
    <w:rsid w:val="001739C2"/>
    <w:rsid w:val="001842C9"/>
    <w:rsid w:val="00187D26"/>
    <w:rsid w:val="00187E03"/>
    <w:rsid w:val="001918CF"/>
    <w:rsid w:val="001966CE"/>
    <w:rsid w:val="00197BF8"/>
    <w:rsid w:val="001A16CB"/>
    <w:rsid w:val="001A19EC"/>
    <w:rsid w:val="001A2B46"/>
    <w:rsid w:val="001A4C9F"/>
    <w:rsid w:val="001B0E81"/>
    <w:rsid w:val="001B22C6"/>
    <w:rsid w:val="001B2F07"/>
    <w:rsid w:val="001B4B08"/>
    <w:rsid w:val="001B566F"/>
    <w:rsid w:val="001C193A"/>
    <w:rsid w:val="001C1A27"/>
    <w:rsid w:val="001C2AC3"/>
    <w:rsid w:val="001C4375"/>
    <w:rsid w:val="001C477A"/>
    <w:rsid w:val="001C58AB"/>
    <w:rsid w:val="001D0C6E"/>
    <w:rsid w:val="001D1831"/>
    <w:rsid w:val="001D2849"/>
    <w:rsid w:val="001E05EC"/>
    <w:rsid w:val="001E079D"/>
    <w:rsid w:val="001E0C72"/>
    <w:rsid w:val="001E1015"/>
    <w:rsid w:val="001E13B8"/>
    <w:rsid w:val="001E1596"/>
    <w:rsid w:val="001E2710"/>
    <w:rsid w:val="001E6217"/>
    <w:rsid w:val="001E7EBC"/>
    <w:rsid w:val="001F1864"/>
    <w:rsid w:val="001F1A3E"/>
    <w:rsid w:val="001F4239"/>
    <w:rsid w:val="001F493E"/>
    <w:rsid w:val="001F521E"/>
    <w:rsid w:val="002034FE"/>
    <w:rsid w:val="0020525F"/>
    <w:rsid w:val="0020608B"/>
    <w:rsid w:val="0020610C"/>
    <w:rsid w:val="0021092F"/>
    <w:rsid w:val="00212EA1"/>
    <w:rsid w:val="002139A3"/>
    <w:rsid w:val="00215842"/>
    <w:rsid w:val="0021642C"/>
    <w:rsid w:val="00217913"/>
    <w:rsid w:val="00220914"/>
    <w:rsid w:val="00222930"/>
    <w:rsid w:val="0022304F"/>
    <w:rsid w:val="002230C4"/>
    <w:rsid w:val="00223DF3"/>
    <w:rsid w:val="00224F37"/>
    <w:rsid w:val="00225E2E"/>
    <w:rsid w:val="0022666D"/>
    <w:rsid w:val="00231D6A"/>
    <w:rsid w:val="00233944"/>
    <w:rsid w:val="00237252"/>
    <w:rsid w:val="0024249D"/>
    <w:rsid w:val="00243C73"/>
    <w:rsid w:val="00250238"/>
    <w:rsid w:val="00262B6F"/>
    <w:rsid w:val="00264395"/>
    <w:rsid w:val="002644CD"/>
    <w:rsid w:val="00265AC4"/>
    <w:rsid w:val="00267FE4"/>
    <w:rsid w:val="00271215"/>
    <w:rsid w:val="00271634"/>
    <w:rsid w:val="00274151"/>
    <w:rsid w:val="00275646"/>
    <w:rsid w:val="00277A2E"/>
    <w:rsid w:val="002807ED"/>
    <w:rsid w:val="0028648A"/>
    <w:rsid w:val="00291A8F"/>
    <w:rsid w:val="0029380D"/>
    <w:rsid w:val="00295305"/>
    <w:rsid w:val="002979D1"/>
    <w:rsid w:val="002A2AC1"/>
    <w:rsid w:val="002A30F9"/>
    <w:rsid w:val="002A4841"/>
    <w:rsid w:val="002B05AA"/>
    <w:rsid w:val="002B1794"/>
    <w:rsid w:val="002B47FD"/>
    <w:rsid w:val="002B63B1"/>
    <w:rsid w:val="002C038B"/>
    <w:rsid w:val="002C058C"/>
    <w:rsid w:val="002C3717"/>
    <w:rsid w:val="002C37E0"/>
    <w:rsid w:val="002C4A29"/>
    <w:rsid w:val="002C57E5"/>
    <w:rsid w:val="002D32CE"/>
    <w:rsid w:val="002D37B5"/>
    <w:rsid w:val="002E0BE4"/>
    <w:rsid w:val="002E1350"/>
    <w:rsid w:val="002E2EC1"/>
    <w:rsid w:val="002E38BB"/>
    <w:rsid w:val="002E5292"/>
    <w:rsid w:val="002E5EBA"/>
    <w:rsid w:val="002F003D"/>
    <w:rsid w:val="002F2032"/>
    <w:rsid w:val="002F235F"/>
    <w:rsid w:val="002F2F25"/>
    <w:rsid w:val="002F330B"/>
    <w:rsid w:val="002F390B"/>
    <w:rsid w:val="002F4E78"/>
    <w:rsid w:val="00307855"/>
    <w:rsid w:val="00312D89"/>
    <w:rsid w:val="0032085B"/>
    <w:rsid w:val="003213F3"/>
    <w:rsid w:val="00321DA9"/>
    <w:rsid w:val="00322D3A"/>
    <w:rsid w:val="00323C42"/>
    <w:rsid w:val="00323E2C"/>
    <w:rsid w:val="003246CD"/>
    <w:rsid w:val="00327687"/>
    <w:rsid w:val="00333985"/>
    <w:rsid w:val="00333E2E"/>
    <w:rsid w:val="003344D8"/>
    <w:rsid w:val="003362EC"/>
    <w:rsid w:val="00336856"/>
    <w:rsid w:val="0034068B"/>
    <w:rsid w:val="00342FE7"/>
    <w:rsid w:val="00343832"/>
    <w:rsid w:val="00343C0C"/>
    <w:rsid w:val="00350406"/>
    <w:rsid w:val="003507C6"/>
    <w:rsid w:val="00357F01"/>
    <w:rsid w:val="003602FD"/>
    <w:rsid w:val="00365320"/>
    <w:rsid w:val="0036710D"/>
    <w:rsid w:val="00380BB8"/>
    <w:rsid w:val="003812F7"/>
    <w:rsid w:val="00392655"/>
    <w:rsid w:val="003935A5"/>
    <w:rsid w:val="003936E4"/>
    <w:rsid w:val="00395888"/>
    <w:rsid w:val="003A3C53"/>
    <w:rsid w:val="003A4AC1"/>
    <w:rsid w:val="003A690B"/>
    <w:rsid w:val="003B4E54"/>
    <w:rsid w:val="003B657B"/>
    <w:rsid w:val="003B7D02"/>
    <w:rsid w:val="003B7D2B"/>
    <w:rsid w:val="003C192E"/>
    <w:rsid w:val="003C6390"/>
    <w:rsid w:val="003C7236"/>
    <w:rsid w:val="003D698F"/>
    <w:rsid w:val="003E0694"/>
    <w:rsid w:val="003E0FF4"/>
    <w:rsid w:val="003E144B"/>
    <w:rsid w:val="003E1F6A"/>
    <w:rsid w:val="003E3650"/>
    <w:rsid w:val="003E410A"/>
    <w:rsid w:val="003F4BDA"/>
    <w:rsid w:val="00405A4E"/>
    <w:rsid w:val="0040699C"/>
    <w:rsid w:val="0041170B"/>
    <w:rsid w:val="00412AC8"/>
    <w:rsid w:val="004135AC"/>
    <w:rsid w:val="00416D35"/>
    <w:rsid w:val="00422D06"/>
    <w:rsid w:val="004266DF"/>
    <w:rsid w:val="00436044"/>
    <w:rsid w:val="004529F7"/>
    <w:rsid w:val="00454ECD"/>
    <w:rsid w:val="00455B92"/>
    <w:rsid w:val="00456F2C"/>
    <w:rsid w:val="004623A7"/>
    <w:rsid w:val="00465F6D"/>
    <w:rsid w:val="00466863"/>
    <w:rsid w:val="0046721D"/>
    <w:rsid w:val="00467E6B"/>
    <w:rsid w:val="004723A8"/>
    <w:rsid w:val="0047725F"/>
    <w:rsid w:val="00484B54"/>
    <w:rsid w:val="00484B9D"/>
    <w:rsid w:val="00487B88"/>
    <w:rsid w:val="004955F8"/>
    <w:rsid w:val="004A153C"/>
    <w:rsid w:val="004A65DB"/>
    <w:rsid w:val="004B3E46"/>
    <w:rsid w:val="004B4FE2"/>
    <w:rsid w:val="004B53D3"/>
    <w:rsid w:val="004B749C"/>
    <w:rsid w:val="004C5AAC"/>
    <w:rsid w:val="004D6D9A"/>
    <w:rsid w:val="004E1395"/>
    <w:rsid w:val="004E2A4E"/>
    <w:rsid w:val="004E7AA4"/>
    <w:rsid w:val="004F0EFF"/>
    <w:rsid w:val="004F1EAA"/>
    <w:rsid w:val="004F20F1"/>
    <w:rsid w:val="004F3828"/>
    <w:rsid w:val="004F550E"/>
    <w:rsid w:val="00503E1D"/>
    <w:rsid w:val="00506AE4"/>
    <w:rsid w:val="00507B16"/>
    <w:rsid w:val="005107E2"/>
    <w:rsid w:val="00512D38"/>
    <w:rsid w:val="00521379"/>
    <w:rsid w:val="005233CA"/>
    <w:rsid w:val="0052392F"/>
    <w:rsid w:val="00524DCD"/>
    <w:rsid w:val="00525C2C"/>
    <w:rsid w:val="0052769F"/>
    <w:rsid w:val="00530146"/>
    <w:rsid w:val="00530951"/>
    <w:rsid w:val="00544C6A"/>
    <w:rsid w:val="0054702F"/>
    <w:rsid w:val="00547A4C"/>
    <w:rsid w:val="00550061"/>
    <w:rsid w:val="00551D3B"/>
    <w:rsid w:val="00555D00"/>
    <w:rsid w:val="00561444"/>
    <w:rsid w:val="00567754"/>
    <w:rsid w:val="00572824"/>
    <w:rsid w:val="00573460"/>
    <w:rsid w:val="00576CBB"/>
    <w:rsid w:val="00581671"/>
    <w:rsid w:val="00581CDD"/>
    <w:rsid w:val="00582168"/>
    <w:rsid w:val="005826BD"/>
    <w:rsid w:val="00584D89"/>
    <w:rsid w:val="0058569C"/>
    <w:rsid w:val="00586904"/>
    <w:rsid w:val="00592ECC"/>
    <w:rsid w:val="00593DC6"/>
    <w:rsid w:val="005955AC"/>
    <w:rsid w:val="00595B31"/>
    <w:rsid w:val="005A5C8A"/>
    <w:rsid w:val="005B2330"/>
    <w:rsid w:val="005B7794"/>
    <w:rsid w:val="005B7AD3"/>
    <w:rsid w:val="005C1508"/>
    <w:rsid w:val="005C7610"/>
    <w:rsid w:val="005C76D0"/>
    <w:rsid w:val="005D3E9E"/>
    <w:rsid w:val="005D4570"/>
    <w:rsid w:val="005D50EE"/>
    <w:rsid w:val="005D7C4A"/>
    <w:rsid w:val="005E1000"/>
    <w:rsid w:val="005E4218"/>
    <w:rsid w:val="005E4E58"/>
    <w:rsid w:val="005E52B8"/>
    <w:rsid w:val="005F57A2"/>
    <w:rsid w:val="005F635B"/>
    <w:rsid w:val="005F75BA"/>
    <w:rsid w:val="006008F0"/>
    <w:rsid w:val="006012FC"/>
    <w:rsid w:val="00601554"/>
    <w:rsid w:val="00604E70"/>
    <w:rsid w:val="00606D88"/>
    <w:rsid w:val="006109AA"/>
    <w:rsid w:val="00610DD7"/>
    <w:rsid w:val="0061469E"/>
    <w:rsid w:val="00614914"/>
    <w:rsid w:val="0061555C"/>
    <w:rsid w:val="00620852"/>
    <w:rsid w:val="00621FF2"/>
    <w:rsid w:val="0062345B"/>
    <w:rsid w:val="0062641F"/>
    <w:rsid w:val="00626B47"/>
    <w:rsid w:val="00632DCF"/>
    <w:rsid w:val="00636FA3"/>
    <w:rsid w:val="00637F5F"/>
    <w:rsid w:val="006444B7"/>
    <w:rsid w:val="0065050C"/>
    <w:rsid w:val="00656604"/>
    <w:rsid w:val="00660532"/>
    <w:rsid w:val="0066560E"/>
    <w:rsid w:val="00665B84"/>
    <w:rsid w:val="00666C0B"/>
    <w:rsid w:val="00670B20"/>
    <w:rsid w:val="00674CCD"/>
    <w:rsid w:val="006817CD"/>
    <w:rsid w:val="006859D6"/>
    <w:rsid w:val="0069071F"/>
    <w:rsid w:val="006910F6"/>
    <w:rsid w:val="006938CC"/>
    <w:rsid w:val="00693E7E"/>
    <w:rsid w:val="00695687"/>
    <w:rsid w:val="006961BD"/>
    <w:rsid w:val="00696571"/>
    <w:rsid w:val="006973ED"/>
    <w:rsid w:val="00697829"/>
    <w:rsid w:val="006A0031"/>
    <w:rsid w:val="006A0A0B"/>
    <w:rsid w:val="006A6524"/>
    <w:rsid w:val="006B0844"/>
    <w:rsid w:val="006B1935"/>
    <w:rsid w:val="006C1B69"/>
    <w:rsid w:val="006C25B6"/>
    <w:rsid w:val="006C313A"/>
    <w:rsid w:val="006D002F"/>
    <w:rsid w:val="006D0099"/>
    <w:rsid w:val="006D0C7E"/>
    <w:rsid w:val="006D21EF"/>
    <w:rsid w:val="006D36B1"/>
    <w:rsid w:val="006D7C81"/>
    <w:rsid w:val="006E4823"/>
    <w:rsid w:val="006E5A87"/>
    <w:rsid w:val="006E7BAE"/>
    <w:rsid w:val="006E7EA4"/>
    <w:rsid w:val="006F0035"/>
    <w:rsid w:val="006F1F16"/>
    <w:rsid w:val="006F203B"/>
    <w:rsid w:val="006F27BE"/>
    <w:rsid w:val="006F3B5E"/>
    <w:rsid w:val="006F3D85"/>
    <w:rsid w:val="006F6B05"/>
    <w:rsid w:val="006F77DD"/>
    <w:rsid w:val="00704D14"/>
    <w:rsid w:val="0070749B"/>
    <w:rsid w:val="00710642"/>
    <w:rsid w:val="007107B7"/>
    <w:rsid w:val="00714795"/>
    <w:rsid w:val="007256E0"/>
    <w:rsid w:val="00725B27"/>
    <w:rsid w:val="00725E88"/>
    <w:rsid w:val="00725EC7"/>
    <w:rsid w:val="00726B84"/>
    <w:rsid w:val="007301CE"/>
    <w:rsid w:val="0073384E"/>
    <w:rsid w:val="00737E54"/>
    <w:rsid w:val="007435C8"/>
    <w:rsid w:val="00744DDD"/>
    <w:rsid w:val="0074669F"/>
    <w:rsid w:val="00747167"/>
    <w:rsid w:val="0075031F"/>
    <w:rsid w:val="00751EB2"/>
    <w:rsid w:val="007601DA"/>
    <w:rsid w:val="00764D8A"/>
    <w:rsid w:val="00764EB2"/>
    <w:rsid w:val="007664A7"/>
    <w:rsid w:val="00772674"/>
    <w:rsid w:val="007762AE"/>
    <w:rsid w:val="007768D2"/>
    <w:rsid w:val="007820C4"/>
    <w:rsid w:val="00790FC9"/>
    <w:rsid w:val="00792F19"/>
    <w:rsid w:val="007961FC"/>
    <w:rsid w:val="007A269D"/>
    <w:rsid w:val="007B0905"/>
    <w:rsid w:val="007B11E6"/>
    <w:rsid w:val="007B1B40"/>
    <w:rsid w:val="007B3114"/>
    <w:rsid w:val="007B5674"/>
    <w:rsid w:val="007B6572"/>
    <w:rsid w:val="007C387B"/>
    <w:rsid w:val="007C3A49"/>
    <w:rsid w:val="007C45D2"/>
    <w:rsid w:val="007C7BFD"/>
    <w:rsid w:val="007D31D6"/>
    <w:rsid w:val="007D4BA3"/>
    <w:rsid w:val="007E1596"/>
    <w:rsid w:val="007E54E9"/>
    <w:rsid w:val="007F7389"/>
    <w:rsid w:val="007F7B4F"/>
    <w:rsid w:val="00800C99"/>
    <w:rsid w:val="008023EA"/>
    <w:rsid w:val="00802828"/>
    <w:rsid w:val="00806BAF"/>
    <w:rsid w:val="00807C79"/>
    <w:rsid w:val="00812707"/>
    <w:rsid w:val="0081325D"/>
    <w:rsid w:val="00814206"/>
    <w:rsid w:val="00817DC8"/>
    <w:rsid w:val="00820189"/>
    <w:rsid w:val="00823130"/>
    <w:rsid w:val="00825417"/>
    <w:rsid w:val="0083514C"/>
    <w:rsid w:val="0083632A"/>
    <w:rsid w:val="0083659F"/>
    <w:rsid w:val="00837B8C"/>
    <w:rsid w:val="00841265"/>
    <w:rsid w:val="008427EB"/>
    <w:rsid w:val="00842F4E"/>
    <w:rsid w:val="00844910"/>
    <w:rsid w:val="00844C94"/>
    <w:rsid w:val="00845D90"/>
    <w:rsid w:val="008474C8"/>
    <w:rsid w:val="00847A45"/>
    <w:rsid w:val="008577A5"/>
    <w:rsid w:val="008630FA"/>
    <w:rsid w:val="008645C3"/>
    <w:rsid w:val="0086523D"/>
    <w:rsid w:val="00865E01"/>
    <w:rsid w:val="008723F7"/>
    <w:rsid w:val="00872A63"/>
    <w:rsid w:val="0087694D"/>
    <w:rsid w:val="00880121"/>
    <w:rsid w:val="00881E35"/>
    <w:rsid w:val="008930CF"/>
    <w:rsid w:val="0089470E"/>
    <w:rsid w:val="00894A7A"/>
    <w:rsid w:val="00897620"/>
    <w:rsid w:val="008A33D4"/>
    <w:rsid w:val="008A55CB"/>
    <w:rsid w:val="008A70EC"/>
    <w:rsid w:val="008A7177"/>
    <w:rsid w:val="008B25B2"/>
    <w:rsid w:val="008B355C"/>
    <w:rsid w:val="008B5272"/>
    <w:rsid w:val="008B6FC9"/>
    <w:rsid w:val="008C1E02"/>
    <w:rsid w:val="008D2060"/>
    <w:rsid w:val="008D4D64"/>
    <w:rsid w:val="008E1867"/>
    <w:rsid w:val="008E22E2"/>
    <w:rsid w:val="008E233B"/>
    <w:rsid w:val="008E3717"/>
    <w:rsid w:val="008E65FD"/>
    <w:rsid w:val="008F624A"/>
    <w:rsid w:val="00902753"/>
    <w:rsid w:val="009066A5"/>
    <w:rsid w:val="0091107E"/>
    <w:rsid w:val="00917161"/>
    <w:rsid w:val="00917C87"/>
    <w:rsid w:val="009223ED"/>
    <w:rsid w:val="009233B4"/>
    <w:rsid w:val="0092445D"/>
    <w:rsid w:val="00933EE3"/>
    <w:rsid w:val="009360D0"/>
    <w:rsid w:val="00941D9F"/>
    <w:rsid w:val="00943096"/>
    <w:rsid w:val="00943D2D"/>
    <w:rsid w:val="00944668"/>
    <w:rsid w:val="009468AC"/>
    <w:rsid w:val="00953F4D"/>
    <w:rsid w:val="0095424C"/>
    <w:rsid w:val="00960F75"/>
    <w:rsid w:val="009626CF"/>
    <w:rsid w:val="00966C2E"/>
    <w:rsid w:val="00967005"/>
    <w:rsid w:val="00967D35"/>
    <w:rsid w:val="00972DD7"/>
    <w:rsid w:val="00974CD3"/>
    <w:rsid w:val="0097727B"/>
    <w:rsid w:val="00980188"/>
    <w:rsid w:val="0098019C"/>
    <w:rsid w:val="0098034A"/>
    <w:rsid w:val="00982542"/>
    <w:rsid w:val="009850A2"/>
    <w:rsid w:val="0099053F"/>
    <w:rsid w:val="009919D6"/>
    <w:rsid w:val="00993E54"/>
    <w:rsid w:val="0099448C"/>
    <w:rsid w:val="009A0C3F"/>
    <w:rsid w:val="009A16BA"/>
    <w:rsid w:val="009A2F77"/>
    <w:rsid w:val="009A31AC"/>
    <w:rsid w:val="009A4D32"/>
    <w:rsid w:val="009A5D7F"/>
    <w:rsid w:val="009B47D4"/>
    <w:rsid w:val="009B637B"/>
    <w:rsid w:val="009B7C66"/>
    <w:rsid w:val="009C1D79"/>
    <w:rsid w:val="009D26B5"/>
    <w:rsid w:val="009D3F2A"/>
    <w:rsid w:val="009D54C7"/>
    <w:rsid w:val="009E0465"/>
    <w:rsid w:val="009E1231"/>
    <w:rsid w:val="009E2C36"/>
    <w:rsid w:val="009E785D"/>
    <w:rsid w:val="009F0918"/>
    <w:rsid w:val="009F2886"/>
    <w:rsid w:val="00A00F2D"/>
    <w:rsid w:val="00A01540"/>
    <w:rsid w:val="00A029BB"/>
    <w:rsid w:val="00A12B69"/>
    <w:rsid w:val="00A134AE"/>
    <w:rsid w:val="00A1541E"/>
    <w:rsid w:val="00A21B7D"/>
    <w:rsid w:val="00A26700"/>
    <w:rsid w:val="00A33773"/>
    <w:rsid w:val="00A355B0"/>
    <w:rsid w:val="00A36E18"/>
    <w:rsid w:val="00A44C1D"/>
    <w:rsid w:val="00A52445"/>
    <w:rsid w:val="00A53108"/>
    <w:rsid w:val="00A572EA"/>
    <w:rsid w:val="00A63569"/>
    <w:rsid w:val="00A748C1"/>
    <w:rsid w:val="00A757C6"/>
    <w:rsid w:val="00A805E6"/>
    <w:rsid w:val="00A81044"/>
    <w:rsid w:val="00A824AC"/>
    <w:rsid w:val="00A839C3"/>
    <w:rsid w:val="00A868C2"/>
    <w:rsid w:val="00A92BD5"/>
    <w:rsid w:val="00A95C35"/>
    <w:rsid w:val="00AA103E"/>
    <w:rsid w:val="00AA2642"/>
    <w:rsid w:val="00AA46D0"/>
    <w:rsid w:val="00AB4FC9"/>
    <w:rsid w:val="00AB514F"/>
    <w:rsid w:val="00AB55B6"/>
    <w:rsid w:val="00AB7701"/>
    <w:rsid w:val="00AC0493"/>
    <w:rsid w:val="00AC2D3E"/>
    <w:rsid w:val="00AC7D94"/>
    <w:rsid w:val="00AD0FFD"/>
    <w:rsid w:val="00AD1D17"/>
    <w:rsid w:val="00AD283A"/>
    <w:rsid w:val="00AE2784"/>
    <w:rsid w:val="00AE61E1"/>
    <w:rsid w:val="00AE6442"/>
    <w:rsid w:val="00AF1D62"/>
    <w:rsid w:val="00AF42AB"/>
    <w:rsid w:val="00AF74EE"/>
    <w:rsid w:val="00B03D16"/>
    <w:rsid w:val="00B04880"/>
    <w:rsid w:val="00B055BF"/>
    <w:rsid w:val="00B072A1"/>
    <w:rsid w:val="00B11031"/>
    <w:rsid w:val="00B11748"/>
    <w:rsid w:val="00B1361A"/>
    <w:rsid w:val="00B20E23"/>
    <w:rsid w:val="00B233B4"/>
    <w:rsid w:val="00B23B54"/>
    <w:rsid w:val="00B241E2"/>
    <w:rsid w:val="00B2582E"/>
    <w:rsid w:val="00B27676"/>
    <w:rsid w:val="00B33212"/>
    <w:rsid w:val="00B52BD9"/>
    <w:rsid w:val="00B53F8C"/>
    <w:rsid w:val="00B54FBD"/>
    <w:rsid w:val="00B55EB2"/>
    <w:rsid w:val="00B568B1"/>
    <w:rsid w:val="00B74087"/>
    <w:rsid w:val="00B74381"/>
    <w:rsid w:val="00B84460"/>
    <w:rsid w:val="00B8455E"/>
    <w:rsid w:val="00B861DD"/>
    <w:rsid w:val="00B878B2"/>
    <w:rsid w:val="00B908B5"/>
    <w:rsid w:val="00B97B35"/>
    <w:rsid w:val="00BA3F08"/>
    <w:rsid w:val="00BB01C7"/>
    <w:rsid w:val="00BB0946"/>
    <w:rsid w:val="00BB24BD"/>
    <w:rsid w:val="00BB4B48"/>
    <w:rsid w:val="00BB612A"/>
    <w:rsid w:val="00BB6322"/>
    <w:rsid w:val="00BC0B96"/>
    <w:rsid w:val="00BC36CA"/>
    <w:rsid w:val="00BC763D"/>
    <w:rsid w:val="00BC78F2"/>
    <w:rsid w:val="00BE0A26"/>
    <w:rsid w:val="00BE0B14"/>
    <w:rsid w:val="00BE10D1"/>
    <w:rsid w:val="00BE26E0"/>
    <w:rsid w:val="00BE33AA"/>
    <w:rsid w:val="00BE51A1"/>
    <w:rsid w:val="00BF21B3"/>
    <w:rsid w:val="00C01A5D"/>
    <w:rsid w:val="00C02A30"/>
    <w:rsid w:val="00C036C2"/>
    <w:rsid w:val="00C06CA4"/>
    <w:rsid w:val="00C07A4C"/>
    <w:rsid w:val="00C106BF"/>
    <w:rsid w:val="00C106D3"/>
    <w:rsid w:val="00C11C36"/>
    <w:rsid w:val="00C1285D"/>
    <w:rsid w:val="00C13626"/>
    <w:rsid w:val="00C211AB"/>
    <w:rsid w:val="00C23FEA"/>
    <w:rsid w:val="00C24C13"/>
    <w:rsid w:val="00C328EE"/>
    <w:rsid w:val="00C37036"/>
    <w:rsid w:val="00C37566"/>
    <w:rsid w:val="00C37CF0"/>
    <w:rsid w:val="00C45C60"/>
    <w:rsid w:val="00C46511"/>
    <w:rsid w:val="00C51069"/>
    <w:rsid w:val="00C539E6"/>
    <w:rsid w:val="00C554BE"/>
    <w:rsid w:val="00C603AC"/>
    <w:rsid w:val="00C610B6"/>
    <w:rsid w:val="00C618D2"/>
    <w:rsid w:val="00C62181"/>
    <w:rsid w:val="00C62793"/>
    <w:rsid w:val="00C63208"/>
    <w:rsid w:val="00C71759"/>
    <w:rsid w:val="00C75914"/>
    <w:rsid w:val="00C75BF3"/>
    <w:rsid w:val="00C84E55"/>
    <w:rsid w:val="00C85A84"/>
    <w:rsid w:val="00C85FF8"/>
    <w:rsid w:val="00C9238A"/>
    <w:rsid w:val="00C948FC"/>
    <w:rsid w:val="00C9688B"/>
    <w:rsid w:val="00CA02C9"/>
    <w:rsid w:val="00CA030C"/>
    <w:rsid w:val="00CA24E0"/>
    <w:rsid w:val="00CA35EE"/>
    <w:rsid w:val="00CA4AE6"/>
    <w:rsid w:val="00CA5160"/>
    <w:rsid w:val="00CA58C0"/>
    <w:rsid w:val="00CA5CA1"/>
    <w:rsid w:val="00CB3115"/>
    <w:rsid w:val="00CB3877"/>
    <w:rsid w:val="00CC004B"/>
    <w:rsid w:val="00CC5C0A"/>
    <w:rsid w:val="00CC5FD0"/>
    <w:rsid w:val="00CD7C75"/>
    <w:rsid w:val="00CE0175"/>
    <w:rsid w:val="00CE01B3"/>
    <w:rsid w:val="00CE13B0"/>
    <w:rsid w:val="00CE28E6"/>
    <w:rsid w:val="00CE5797"/>
    <w:rsid w:val="00CF0543"/>
    <w:rsid w:val="00CF3C70"/>
    <w:rsid w:val="00CF4CD1"/>
    <w:rsid w:val="00CF780C"/>
    <w:rsid w:val="00D03446"/>
    <w:rsid w:val="00D06380"/>
    <w:rsid w:val="00D073B0"/>
    <w:rsid w:val="00D11978"/>
    <w:rsid w:val="00D12EE0"/>
    <w:rsid w:val="00D145E4"/>
    <w:rsid w:val="00D1514B"/>
    <w:rsid w:val="00D22918"/>
    <w:rsid w:val="00D2615F"/>
    <w:rsid w:val="00D30BFB"/>
    <w:rsid w:val="00D3386D"/>
    <w:rsid w:val="00D346E5"/>
    <w:rsid w:val="00D34C9D"/>
    <w:rsid w:val="00D36F2F"/>
    <w:rsid w:val="00D46A5D"/>
    <w:rsid w:val="00D479FA"/>
    <w:rsid w:val="00D54634"/>
    <w:rsid w:val="00D5531A"/>
    <w:rsid w:val="00D60BBE"/>
    <w:rsid w:val="00D61BF9"/>
    <w:rsid w:val="00D63B91"/>
    <w:rsid w:val="00D7116A"/>
    <w:rsid w:val="00D71E5E"/>
    <w:rsid w:val="00D72CC0"/>
    <w:rsid w:val="00D73036"/>
    <w:rsid w:val="00D75B1D"/>
    <w:rsid w:val="00D75DCD"/>
    <w:rsid w:val="00D77976"/>
    <w:rsid w:val="00D77B6B"/>
    <w:rsid w:val="00D82000"/>
    <w:rsid w:val="00D91C47"/>
    <w:rsid w:val="00D935BD"/>
    <w:rsid w:val="00D95332"/>
    <w:rsid w:val="00DA072E"/>
    <w:rsid w:val="00DA4DB3"/>
    <w:rsid w:val="00DA691B"/>
    <w:rsid w:val="00DB06A3"/>
    <w:rsid w:val="00DB0A49"/>
    <w:rsid w:val="00DB5A4D"/>
    <w:rsid w:val="00DB5BAA"/>
    <w:rsid w:val="00DC1797"/>
    <w:rsid w:val="00DC2185"/>
    <w:rsid w:val="00DC2768"/>
    <w:rsid w:val="00DC3A6F"/>
    <w:rsid w:val="00DC3C41"/>
    <w:rsid w:val="00DC5E3F"/>
    <w:rsid w:val="00DD1465"/>
    <w:rsid w:val="00DD16EB"/>
    <w:rsid w:val="00DD1A3A"/>
    <w:rsid w:val="00DD4FC6"/>
    <w:rsid w:val="00DE142D"/>
    <w:rsid w:val="00DE1DFC"/>
    <w:rsid w:val="00DE2C4E"/>
    <w:rsid w:val="00DE5052"/>
    <w:rsid w:val="00DE6BD2"/>
    <w:rsid w:val="00DF0F76"/>
    <w:rsid w:val="00DF16B4"/>
    <w:rsid w:val="00DF19CB"/>
    <w:rsid w:val="00DF340D"/>
    <w:rsid w:val="00DF3C86"/>
    <w:rsid w:val="00E010B8"/>
    <w:rsid w:val="00E01720"/>
    <w:rsid w:val="00E01966"/>
    <w:rsid w:val="00E0196C"/>
    <w:rsid w:val="00E036A9"/>
    <w:rsid w:val="00E04071"/>
    <w:rsid w:val="00E13B03"/>
    <w:rsid w:val="00E205D6"/>
    <w:rsid w:val="00E20B2A"/>
    <w:rsid w:val="00E23310"/>
    <w:rsid w:val="00E3004B"/>
    <w:rsid w:val="00E376DF"/>
    <w:rsid w:val="00E47A7B"/>
    <w:rsid w:val="00E51292"/>
    <w:rsid w:val="00E53332"/>
    <w:rsid w:val="00E56BF5"/>
    <w:rsid w:val="00E66182"/>
    <w:rsid w:val="00E71175"/>
    <w:rsid w:val="00E721ED"/>
    <w:rsid w:val="00E72850"/>
    <w:rsid w:val="00E74749"/>
    <w:rsid w:val="00E75490"/>
    <w:rsid w:val="00E75713"/>
    <w:rsid w:val="00E77BCF"/>
    <w:rsid w:val="00E8239F"/>
    <w:rsid w:val="00E83727"/>
    <w:rsid w:val="00E91389"/>
    <w:rsid w:val="00E93253"/>
    <w:rsid w:val="00E93CC7"/>
    <w:rsid w:val="00E958C0"/>
    <w:rsid w:val="00E96CDB"/>
    <w:rsid w:val="00E977F2"/>
    <w:rsid w:val="00EA1DE9"/>
    <w:rsid w:val="00EA2BD3"/>
    <w:rsid w:val="00EA3FAF"/>
    <w:rsid w:val="00EA4B8B"/>
    <w:rsid w:val="00EB04F4"/>
    <w:rsid w:val="00EB07BD"/>
    <w:rsid w:val="00EB1AB3"/>
    <w:rsid w:val="00EB1D3E"/>
    <w:rsid w:val="00EB1E55"/>
    <w:rsid w:val="00EB34F3"/>
    <w:rsid w:val="00EB71F2"/>
    <w:rsid w:val="00ED63F7"/>
    <w:rsid w:val="00ED6909"/>
    <w:rsid w:val="00ED6F43"/>
    <w:rsid w:val="00EE3B9A"/>
    <w:rsid w:val="00EE57E2"/>
    <w:rsid w:val="00EE5F68"/>
    <w:rsid w:val="00F02D59"/>
    <w:rsid w:val="00F065D9"/>
    <w:rsid w:val="00F10B38"/>
    <w:rsid w:val="00F10DFD"/>
    <w:rsid w:val="00F13CE4"/>
    <w:rsid w:val="00F14FB2"/>
    <w:rsid w:val="00F14FB6"/>
    <w:rsid w:val="00F16E73"/>
    <w:rsid w:val="00F20EF4"/>
    <w:rsid w:val="00F2188A"/>
    <w:rsid w:val="00F225B5"/>
    <w:rsid w:val="00F278C9"/>
    <w:rsid w:val="00F33616"/>
    <w:rsid w:val="00F35869"/>
    <w:rsid w:val="00F41B2B"/>
    <w:rsid w:val="00F4233E"/>
    <w:rsid w:val="00F43DB0"/>
    <w:rsid w:val="00F501A6"/>
    <w:rsid w:val="00F50D8E"/>
    <w:rsid w:val="00F5478E"/>
    <w:rsid w:val="00F553A3"/>
    <w:rsid w:val="00F57674"/>
    <w:rsid w:val="00F615FC"/>
    <w:rsid w:val="00F63452"/>
    <w:rsid w:val="00F63712"/>
    <w:rsid w:val="00F6534E"/>
    <w:rsid w:val="00F65A36"/>
    <w:rsid w:val="00F66BA2"/>
    <w:rsid w:val="00F676C2"/>
    <w:rsid w:val="00F729AA"/>
    <w:rsid w:val="00F72D83"/>
    <w:rsid w:val="00F74CFD"/>
    <w:rsid w:val="00F75874"/>
    <w:rsid w:val="00F7604E"/>
    <w:rsid w:val="00F83471"/>
    <w:rsid w:val="00F84838"/>
    <w:rsid w:val="00F849B4"/>
    <w:rsid w:val="00F85393"/>
    <w:rsid w:val="00F86227"/>
    <w:rsid w:val="00F86BDC"/>
    <w:rsid w:val="00F959D0"/>
    <w:rsid w:val="00F9682B"/>
    <w:rsid w:val="00FA0030"/>
    <w:rsid w:val="00FA037F"/>
    <w:rsid w:val="00FA1A10"/>
    <w:rsid w:val="00FA276C"/>
    <w:rsid w:val="00FA601D"/>
    <w:rsid w:val="00FB2853"/>
    <w:rsid w:val="00FB2BA4"/>
    <w:rsid w:val="00FB429B"/>
    <w:rsid w:val="00FB6D93"/>
    <w:rsid w:val="00FB7698"/>
    <w:rsid w:val="00FD10CA"/>
    <w:rsid w:val="00FD11D9"/>
    <w:rsid w:val="00FD3059"/>
    <w:rsid w:val="00FD3142"/>
    <w:rsid w:val="00FE06BD"/>
    <w:rsid w:val="00FE0D30"/>
    <w:rsid w:val="00FE101E"/>
    <w:rsid w:val="00FE3206"/>
    <w:rsid w:val="00FE40A9"/>
    <w:rsid w:val="00FE4F7C"/>
    <w:rsid w:val="00FE5873"/>
    <w:rsid w:val="00FE7762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08B7E6-592F-4862-AF97-629334EE7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9F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pPr>
      <w:spacing w:after="120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0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1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C036C2"/>
    <w:rPr>
      <w:color w:val="0000FF"/>
      <w:u w:val="single"/>
    </w:rPr>
  </w:style>
  <w:style w:type="character" w:styleId="af3">
    <w:name w:val="FollowedHyperlink"/>
    <w:uiPriority w:val="99"/>
    <w:unhideWhenUsed/>
    <w:rsid w:val="00C036C2"/>
    <w:rPr>
      <w:color w:val="800080"/>
      <w:u w:val="single"/>
    </w:rPr>
  </w:style>
  <w:style w:type="paragraph" w:customStyle="1" w:styleId="xl66">
    <w:name w:val="xl66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6">
    <w:name w:val="xl8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3">
    <w:name w:val="xl93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6">
    <w:name w:val="xl9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styleId="af4">
    <w:name w:val="List Paragraph"/>
    <w:basedOn w:val="a"/>
    <w:uiPriority w:val="34"/>
    <w:qFormat/>
    <w:rsid w:val="0075031F"/>
    <w:pPr>
      <w:widowControl/>
      <w:autoSpaceDE/>
      <w:autoSpaceDN/>
      <w:adjustRightInd/>
      <w:spacing w:line="288" w:lineRule="auto"/>
      <w:ind w:left="720" w:firstLine="0"/>
      <w:contextualSpacing/>
      <w:jc w:val="left"/>
    </w:pPr>
    <w:rPr>
      <w:rFonts w:ascii="Times New Roman" w:hAnsi="Times New Roman" w:cs="Times New Roman"/>
      <w:sz w:val="26"/>
      <w:szCs w:val="18"/>
    </w:rPr>
  </w:style>
  <w:style w:type="paragraph" w:customStyle="1" w:styleId="ConsPlusCell">
    <w:name w:val="ConsPlusCell"/>
    <w:uiPriority w:val="99"/>
    <w:rsid w:val="005E10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223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9223ED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a9">
    <w:name w:val="Верхний колонтитул Знак"/>
    <w:link w:val="a8"/>
    <w:uiPriority w:val="99"/>
    <w:rsid w:val="00966C2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20CDC-D225-4B52-984A-28453BDA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981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cp:lastModifiedBy>Татьяна Алатырева</cp:lastModifiedBy>
  <cp:revision>2</cp:revision>
  <cp:lastPrinted>2025-11-10T07:24:00Z</cp:lastPrinted>
  <dcterms:created xsi:type="dcterms:W3CDTF">2025-12-16T11:27:00Z</dcterms:created>
  <dcterms:modified xsi:type="dcterms:W3CDTF">2025-12-16T11:27:00Z</dcterms:modified>
</cp:coreProperties>
</file>